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0CCDC" w14:textId="1BB00E22" w:rsidR="00D549BD" w:rsidRDefault="00D549BD" w:rsidP="00D549BD">
      <w:pPr>
        <w:spacing w:after="0" w:line="689" w:lineRule="atLeast"/>
        <w:rPr>
          <w:rFonts w:ascii="Times New Roman" w:eastAsia="Times New Roman" w:hAnsi="Times New Roman" w:cs="Times New Roman"/>
          <w:sz w:val="51"/>
          <w:szCs w:val="51"/>
        </w:rPr>
      </w:pPr>
      <w:r>
        <w:rPr>
          <w:rFonts w:ascii="Times New Roman" w:eastAsia="Times New Roman" w:hAnsi="Times New Roman" w:cs="Times New Roman"/>
          <w:sz w:val="51"/>
          <w:szCs w:val="51"/>
        </w:rPr>
        <w:t>Read Aloud version of:</w:t>
      </w:r>
    </w:p>
    <w:p w14:paraId="4AE17288" w14:textId="46BA0DD0" w:rsidR="00D549BD" w:rsidRPr="00D549BD" w:rsidRDefault="00D549BD" w:rsidP="00D549BD">
      <w:pPr>
        <w:spacing w:after="0" w:line="689" w:lineRule="atLeast"/>
        <w:rPr>
          <w:rFonts w:ascii="Times New Roman" w:eastAsia="Times New Roman" w:hAnsi="Times New Roman" w:cs="Times New Roman"/>
          <w:sz w:val="51"/>
          <w:szCs w:val="51"/>
        </w:rPr>
      </w:pPr>
      <w:r w:rsidRPr="00D549BD">
        <w:rPr>
          <w:rFonts w:ascii="Times New Roman" w:eastAsia="Times New Roman" w:hAnsi="Times New Roman" w:cs="Times New Roman"/>
          <w:sz w:val="51"/>
          <w:szCs w:val="51"/>
        </w:rPr>
        <w:t xml:space="preserve">A Place </w:t>
      </w:r>
      <w:proofErr w:type="gramStart"/>
      <w:r w:rsidRPr="00D549BD">
        <w:rPr>
          <w:rFonts w:ascii="Times New Roman" w:eastAsia="Times New Roman" w:hAnsi="Times New Roman" w:cs="Times New Roman"/>
          <w:sz w:val="51"/>
          <w:szCs w:val="51"/>
        </w:rPr>
        <w:t>Of</w:t>
      </w:r>
      <w:proofErr w:type="gramEnd"/>
      <w:r w:rsidRPr="00D549BD">
        <w:rPr>
          <w:rFonts w:ascii="Times New Roman" w:eastAsia="Times New Roman" w:hAnsi="Times New Roman" w:cs="Times New Roman"/>
          <w:sz w:val="51"/>
          <w:szCs w:val="51"/>
        </w:rPr>
        <w:t xml:space="preserve"> Your Own Unit Test</w:t>
      </w:r>
    </w:p>
    <w:p w14:paraId="45F3A5FF" w14:textId="77777777" w:rsidR="00D549BD" w:rsidRPr="00D549BD" w:rsidRDefault="00D549BD" w:rsidP="00D549BD">
      <w:pPr>
        <w:spacing w:line="240" w:lineRule="auto"/>
        <w:rPr>
          <w:rFonts w:ascii="Times New Roman" w:eastAsia="Times New Roman" w:hAnsi="Times New Roman" w:cs="Times New Roman"/>
          <w:color w:val="D93025"/>
          <w:sz w:val="20"/>
          <w:szCs w:val="20"/>
        </w:rPr>
      </w:pPr>
      <w:r w:rsidRPr="00D549BD">
        <w:rPr>
          <w:rFonts w:ascii="Times New Roman" w:eastAsia="Times New Roman" w:hAnsi="Times New Roman" w:cs="Times New Roman"/>
          <w:color w:val="D93025"/>
          <w:sz w:val="20"/>
          <w:szCs w:val="20"/>
        </w:rPr>
        <w:t>* Required</w:t>
      </w:r>
    </w:p>
    <w:p w14:paraId="2F33F244" w14:textId="77777777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0" w:name="_GoBack"/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Your name please </w:t>
      </w:r>
      <w:r w:rsidRPr="00D549BD">
        <w:rPr>
          <w:rFonts w:ascii="Times New Roman" w:eastAsia="Times New Roman" w:hAnsi="Times New Roman" w:cs="Times New Roman"/>
          <w:color w:val="D93025"/>
          <w:sz w:val="30"/>
          <w:szCs w:val="30"/>
        </w:rPr>
        <w:t>*</w:t>
      </w:r>
    </w:p>
    <w:bookmarkEnd w:id="0"/>
    <w:p w14:paraId="76E1F13E" w14:textId="4F970F42" w:rsidR="00D549BD" w:rsidRPr="00D549BD" w:rsidRDefault="00D549BD" w:rsidP="00D549BD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FF61E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49.15pt;height:17.8pt" o:ole="">
            <v:imagedata r:id="rId7" o:title=""/>
          </v:shape>
          <w:control r:id="rId8" w:name="DefaultOcxName" w:shapeid="_x0000_i1083"/>
        </w:object>
      </w:r>
    </w:p>
    <w:p w14:paraId="54F0CFDB" w14:textId="77777777" w:rsidR="00D549BD" w:rsidRPr="00D549BD" w:rsidRDefault="00D549BD" w:rsidP="00D549BD">
      <w:pPr>
        <w:spacing w:after="0" w:line="240" w:lineRule="auto"/>
        <w:textAlignment w:val="top"/>
        <w:rPr>
          <w:rFonts w:ascii="Helvetica" w:eastAsia="Times New Roman" w:hAnsi="Helvetica" w:cs="Helvetica"/>
          <w:sz w:val="24"/>
          <w:szCs w:val="24"/>
        </w:rPr>
      </w:pPr>
      <w:r w:rsidRPr="00D549BD">
        <w:rPr>
          <w:rFonts w:ascii="Helvetica" w:eastAsia="Times New Roman" w:hAnsi="Helvetica" w:cs="Helvetica"/>
          <w:sz w:val="24"/>
          <w:szCs w:val="24"/>
        </w:rPr>
        <w:t>Your answer</w:t>
      </w:r>
    </w:p>
    <w:p w14:paraId="3562F9F9" w14:textId="77777777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Explain the difference between being Prequalified for a mortgage or Preapproved for a mortgage?</w:t>
      </w:r>
    </w:p>
    <w:p w14:paraId="311C9123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2 points</w:t>
      </w:r>
    </w:p>
    <w:p w14:paraId="2E04DC33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147C81C4" w14:textId="7E2008F7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Which term best describes the length of time you have a loan?</w:t>
      </w:r>
    </w:p>
    <w:p w14:paraId="078AEF15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7802B8EA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Interest Rate</w:t>
      </w:r>
    </w:p>
    <w:p w14:paraId="1B7CE35E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Principal</w:t>
      </w:r>
    </w:p>
    <w:p w14:paraId="212B5874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Term</w:t>
      </w:r>
    </w:p>
    <w:p w14:paraId="16ED22AD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Escrow</w:t>
      </w:r>
    </w:p>
    <w:p w14:paraId="5672415B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2257F3BB" w14:textId="0B805CBC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Which term best describes the price you borrowed to pay for a property(house/Condo)?</w:t>
      </w:r>
    </w:p>
    <w:p w14:paraId="232E1F35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3B6FF8AA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Interest Rate</w:t>
      </w:r>
    </w:p>
    <w:p w14:paraId="51A36561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Principal</w:t>
      </w:r>
    </w:p>
    <w:p w14:paraId="047508FE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Term</w:t>
      </w:r>
    </w:p>
    <w:p w14:paraId="18E6A815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Escrow</w:t>
      </w:r>
    </w:p>
    <w:p w14:paraId="1E01BA89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63CADCC2" w14:textId="78422E93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Which term best describes the extra payment that covers the cost of insurance and taxes?</w:t>
      </w:r>
    </w:p>
    <w:p w14:paraId="7883E1FA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76813C69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Interest Rate</w:t>
      </w:r>
    </w:p>
    <w:p w14:paraId="56F78D71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Principal</w:t>
      </w:r>
    </w:p>
    <w:p w14:paraId="71FA0748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Term</w:t>
      </w:r>
    </w:p>
    <w:p w14:paraId="1FF65031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Escrow</w:t>
      </w:r>
    </w:p>
    <w:p w14:paraId="0291A4CD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476F252B" w14:textId="52BF9985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Which term best describes the breakout of the distribution of each payment between principal, interest, total interest and balance?</w:t>
      </w:r>
    </w:p>
    <w:p w14:paraId="0DF1B366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lastRenderedPageBreak/>
        <w:t>1 point</w:t>
      </w:r>
    </w:p>
    <w:p w14:paraId="0C7BFC31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Mortgage</w:t>
      </w:r>
    </w:p>
    <w:p w14:paraId="0B8696C1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Amortization</w:t>
      </w:r>
    </w:p>
    <w:p w14:paraId="4552315F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Interest Calculations</w:t>
      </w:r>
    </w:p>
    <w:p w14:paraId="7D3CD962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Escrow</w:t>
      </w:r>
    </w:p>
    <w:p w14:paraId="677FB428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226C7692" w14:textId="1B716015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Who makes an offer on a property?</w:t>
      </w:r>
    </w:p>
    <w:p w14:paraId="360D7D28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3E873143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Buyer</w:t>
      </w:r>
    </w:p>
    <w:p w14:paraId="6379A6FD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Seller</w:t>
      </w:r>
    </w:p>
    <w:p w14:paraId="18C3854B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4D0814F8" w14:textId="292F5B05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When one party does not like the offer of the other, they make a _________</w:t>
      </w:r>
    </w:p>
    <w:p w14:paraId="4A195EDC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4A5905EC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Contract</w:t>
      </w:r>
    </w:p>
    <w:p w14:paraId="54450D11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Counteroffer</w:t>
      </w:r>
    </w:p>
    <w:p w14:paraId="78133950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Acceptance</w:t>
      </w:r>
    </w:p>
    <w:p w14:paraId="148AA0BC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Closing</w:t>
      </w:r>
    </w:p>
    <w:p w14:paraId="067CC464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25450AB7" w14:textId="1FDD43BF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In Montana, Northwest Energy could provide you with budget billing information and connect which utility?</w:t>
      </w:r>
    </w:p>
    <w:p w14:paraId="64B8CDB8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20B8F160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Electricity</w:t>
      </w:r>
    </w:p>
    <w:p w14:paraId="7210A812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Gas</w:t>
      </w:r>
    </w:p>
    <w:p w14:paraId="040C9D39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Propane</w:t>
      </w:r>
    </w:p>
    <w:p w14:paraId="72F84FB9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Water</w:t>
      </w:r>
    </w:p>
    <w:p w14:paraId="3B175901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Both Electricity and Gas</w:t>
      </w:r>
    </w:p>
    <w:p w14:paraId="09BE4B51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Both Electricity and Water</w:t>
      </w:r>
    </w:p>
    <w:p w14:paraId="015F81B1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645C0EA2" w14:textId="7B86E72C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In Montana, water is a utility that a landlord is responsible for.</w:t>
      </w:r>
    </w:p>
    <w:p w14:paraId="3AAA3D23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2FF82ADA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14:paraId="5E90BD71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False</w:t>
      </w:r>
    </w:p>
    <w:p w14:paraId="20FF979F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71C0867E" w14:textId="47FF1CC5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What term means to accept a </w:t>
      </w:r>
      <w:proofErr w:type="gramStart"/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particular interest</w:t>
      </w:r>
      <w:proofErr w:type="gramEnd"/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rate regardless of whether the interest rate changes between now and closing on a mortgage?</w:t>
      </w:r>
    </w:p>
    <w:p w14:paraId="01F485F1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1CC30CE6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Foreclose</w:t>
      </w:r>
    </w:p>
    <w:p w14:paraId="01D29CB1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Points</w:t>
      </w:r>
    </w:p>
    <w:p w14:paraId="07D1E136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lastRenderedPageBreak/>
        <w:t>Lock In</w:t>
      </w:r>
    </w:p>
    <w:p w14:paraId="19B97CDC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Guarantee</w:t>
      </w:r>
    </w:p>
    <w:p w14:paraId="7BF7BCC8" w14:textId="77777777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Explain the difference between a fixed rate and an adjustable interest rate mortgage.</w:t>
      </w:r>
    </w:p>
    <w:p w14:paraId="6A123070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10F36839" w14:textId="77777777" w:rsidR="00D549BD" w:rsidRDefault="00D549BD" w:rsidP="00D549BD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361D3124" w14:textId="77777777" w:rsidR="00D549BD" w:rsidRDefault="00D549BD" w:rsidP="00D549BD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2256B37B" w14:textId="64F21504" w:rsidR="00D549BD" w:rsidRPr="00D549BD" w:rsidRDefault="00D549BD" w:rsidP="00D549BD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Paying even an additional $50 a month on your </w:t>
      </w:r>
      <w:proofErr w:type="spellStart"/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your</w:t>
      </w:r>
      <w:proofErr w:type="spellEnd"/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mortgage is beneficial in what way?</w:t>
      </w:r>
    </w:p>
    <w:p w14:paraId="7330428F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1D764FBA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The extra payment directly decreases the principal</w:t>
      </w:r>
    </w:p>
    <w:p w14:paraId="5EDD5C13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The extra payment decreases the term of the loan</w:t>
      </w:r>
    </w:p>
    <w:p w14:paraId="6D222602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The extra payment decreases the interest you pay</w:t>
      </w:r>
    </w:p>
    <w:p w14:paraId="52190426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 xml:space="preserve">The extra payment is beneficial in </w:t>
      </w:r>
      <w:proofErr w:type="gramStart"/>
      <w:r w:rsidRPr="00D549BD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D549BD">
        <w:rPr>
          <w:rFonts w:ascii="Times New Roman" w:eastAsia="Times New Roman" w:hAnsi="Times New Roman" w:cs="Times New Roman"/>
          <w:sz w:val="24"/>
          <w:szCs w:val="24"/>
        </w:rPr>
        <w:t xml:space="preserve"> these ways</w:t>
      </w:r>
    </w:p>
    <w:p w14:paraId="24C11586" w14:textId="77777777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What is the purpose of a title search on the home or property you are buying?</w:t>
      </w:r>
    </w:p>
    <w:p w14:paraId="1E6388DA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3D7F1AAB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2FFFF1FE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17560F28" w14:textId="502ED721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What are three things you can do to ensure that you get your security deposit back when renting?</w:t>
      </w:r>
    </w:p>
    <w:p w14:paraId="5B901D70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3 points</w:t>
      </w:r>
    </w:p>
    <w:p w14:paraId="7E52EF08" w14:textId="77777777" w:rsidR="00D549BD" w:rsidRDefault="00D549BD" w:rsidP="00D549BD">
      <w:pPr>
        <w:spacing w:after="0" w:line="405" w:lineRule="atLeast"/>
        <w:rPr>
          <w:rFonts w:ascii="Helvetica" w:eastAsia="Times New Roman" w:hAnsi="Helvetica" w:cs="Helvetica"/>
          <w:sz w:val="24"/>
          <w:szCs w:val="24"/>
        </w:rPr>
      </w:pPr>
    </w:p>
    <w:p w14:paraId="463C67D5" w14:textId="77777777" w:rsidR="00D549BD" w:rsidRDefault="00D549BD" w:rsidP="00D549BD">
      <w:pPr>
        <w:spacing w:after="0" w:line="405" w:lineRule="atLeast"/>
        <w:rPr>
          <w:rFonts w:ascii="Helvetica" w:eastAsia="Times New Roman" w:hAnsi="Helvetica" w:cs="Helvetica"/>
          <w:sz w:val="24"/>
          <w:szCs w:val="24"/>
        </w:rPr>
      </w:pPr>
    </w:p>
    <w:p w14:paraId="0871E02A" w14:textId="4EA90BF4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Your landlord can enter your apartment at any time, without giving you notice.</w:t>
      </w:r>
    </w:p>
    <w:p w14:paraId="13B15B11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15FF4A4F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14:paraId="7DD275D6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False</w:t>
      </w:r>
    </w:p>
    <w:p w14:paraId="34DB13DB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29246700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0DFF9B57" w14:textId="53957E8A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Your landlord has 30 days from the termination of the lease to return your security deposit and/or provide you with a statement of charges.</w:t>
      </w:r>
    </w:p>
    <w:p w14:paraId="21F7112E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1E5ACA82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14:paraId="1C17AAEE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False</w:t>
      </w:r>
    </w:p>
    <w:p w14:paraId="5A8BC1DC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0BD3031A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53052DCC" w14:textId="3E98ED43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Under no circumstances can a landlord kick you out before your lease is up.</w:t>
      </w:r>
    </w:p>
    <w:p w14:paraId="08BAD3F0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02615617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14:paraId="6B3050CC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False</w:t>
      </w:r>
    </w:p>
    <w:p w14:paraId="3674F95B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43D4F967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379894E7" w14:textId="408EDD84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Regardless of whether you rent or purchase a home, your housing expenses should fall between what percentage range?</w:t>
      </w:r>
    </w:p>
    <w:p w14:paraId="739536F5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3E6A5B6D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15-25%</w:t>
      </w:r>
    </w:p>
    <w:p w14:paraId="11423958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30-40%</w:t>
      </w:r>
    </w:p>
    <w:p w14:paraId="349EA928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25-35%</w:t>
      </w:r>
    </w:p>
    <w:p w14:paraId="45CC223F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20-30%</w:t>
      </w:r>
    </w:p>
    <w:p w14:paraId="6D706DF0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7F03B874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434AA600" w14:textId="0D36811C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What are three positives (pros) of owning a home?</w:t>
      </w:r>
    </w:p>
    <w:p w14:paraId="21CF230C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3 points</w:t>
      </w:r>
    </w:p>
    <w:p w14:paraId="38EEAE3B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64916BD1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6D79EDD2" w14:textId="379EDD02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What are two negatives (cons)of owning a home?</w:t>
      </w:r>
    </w:p>
    <w:p w14:paraId="79A57E9B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2 points</w:t>
      </w:r>
    </w:p>
    <w:p w14:paraId="636CF6B4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1217D9BA" w14:textId="79E864B9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Explain two reasons for having a roommate contract.</w:t>
      </w:r>
    </w:p>
    <w:p w14:paraId="380881AC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2 points</w:t>
      </w:r>
    </w:p>
    <w:p w14:paraId="725A4471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0E0297B1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3977C92E" w14:textId="0C009937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Why does an appraisal have to be conducted before a property can close?</w:t>
      </w:r>
    </w:p>
    <w:p w14:paraId="436DCCB1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66527A1D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To check the buyer's credit</w:t>
      </w:r>
    </w:p>
    <w:p w14:paraId="0523A63F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To ensure the actual market value of the home</w:t>
      </w:r>
    </w:p>
    <w:p w14:paraId="43AD6E17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To inspect for any damages and repairs that are necessary</w:t>
      </w:r>
    </w:p>
    <w:p w14:paraId="6F6552D3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All of these are reasons for an appraisal</w:t>
      </w:r>
    </w:p>
    <w:p w14:paraId="60A2A297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0A1EA617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1D276D21" w14:textId="5A445285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An appraisal and an inspection are the same thing.</w:t>
      </w:r>
    </w:p>
    <w:p w14:paraId="0C9243DD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62422397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14:paraId="1E5C3B70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False</w:t>
      </w:r>
    </w:p>
    <w:p w14:paraId="42BEDD32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2C378182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5360FA86" w14:textId="2F38AC52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What are three positives (pros) of renting?</w:t>
      </w:r>
    </w:p>
    <w:p w14:paraId="4A77C16B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3 points</w:t>
      </w:r>
    </w:p>
    <w:p w14:paraId="6A92C72C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5A679714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6A1EA8B4" w14:textId="1BEFD268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What are two negatives(cons) of renting?</w:t>
      </w:r>
    </w:p>
    <w:p w14:paraId="353AF694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2 points</w:t>
      </w:r>
    </w:p>
    <w:p w14:paraId="6923FE1E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266DFD67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0508F5C4" w14:textId="24D8A63B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A month to month agreement means that your rent can be </w:t>
      </w:r>
      <w:proofErr w:type="gramStart"/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changed</w:t>
      </w:r>
      <w:proofErr w:type="gramEnd"/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or your contract can be terminated with how many </w:t>
      </w:r>
      <w:proofErr w:type="spellStart"/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days notice</w:t>
      </w:r>
      <w:proofErr w:type="spellEnd"/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?</w:t>
      </w:r>
    </w:p>
    <w:p w14:paraId="43C9188D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14BFA37B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16EF5963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7744EB2D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29FF10BD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45</w:t>
      </w:r>
    </w:p>
    <w:p w14:paraId="46025191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37E1D89F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3931F203" w14:textId="620012E5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In a roommate situation, if you are the responsible party on the lease and your roommate moves out before the lease is up, you are still responsible for </w:t>
      </w:r>
      <w:proofErr w:type="gramStart"/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all of</w:t>
      </w:r>
      <w:proofErr w:type="gramEnd"/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the rent.</w:t>
      </w:r>
    </w:p>
    <w:p w14:paraId="4C1E1E47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3A7C64AF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14:paraId="512F4DB6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False</w:t>
      </w:r>
    </w:p>
    <w:p w14:paraId="2E511239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40DEEE81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1EC52B8A" w14:textId="7734D511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What is the first of the eight steps to purchasing a home?</w:t>
      </w:r>
    </w:p>
    <w:p w14:paraId="0D24209B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3E039B1F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Hire a real estate agent</w:t>
      </w:r>
    </w:p>
    <w:p w14:paraId="2B62D2AC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Get pre-approved</w:t>
      </w:r>
    </w:p>
    <w:p w14:paraId="0938E53B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lastRenderedPageBreak/>
        <w:t>Find your budget</w:t>
      </w:r>
    </w:p>
    <w:p w14:paraId="66BECC9E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Maximize your credit score</w:t>
      </w:r>
    </w:p>
    <w:p w14:paraId="40BCAE7A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Make a list of features you need</w:t>
      </w:r>
    </w:p>
    <w:p w14:paraId="217E596F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 xml:space="preserve">Check your savings </w:t>
      </w:r>
      <w:proofErr w:type="spellStart"/>
      <w:r w:rsidRPr="00D549BD">
        <w:rPr>
          <w:rFonts w:ascii="Times New Roman" w:eastAsia="Times New Roman" w:hAnsi="Times New Roman" w:cs="Times New Roman"/>
          <w:sz w:val="24"/>
          <w:szCs w:val="24"/>
        </w:rPr>
        <w:t>accoung</w:t>
      </w:r>
      <w:proofErr w:type="spellEnd"/>
    </w:p>
    <w:p w14:paraId="0739CC5F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Check your credit</w:t>
      </w:r>
    </w:p>
    <w:p w14:paraId="4F621235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Look at homes in your price range</w:t>
      </w:r>
    </w:p>
    <w:p w14:paraId="576F9BC4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6F4F7B24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4BBA205F" w14:textId="6FB78AA9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What is the last of the eight steps to purchasing a home?</w:t>
      </w:r>
    </w:p>
    <w:p w14:paraId="3E78C543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3A3472A2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Hire a real estate agent</w:t>
      </w:r>
    </w:p>
    <w:p w14:paraId="091E7BC9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Get pre-approved</w:t>
      </w:r>
    </w:p>
    <w:p w14:paraId="717F73B5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Find your budget</w:t>
      </w:r>
    </w:p>
    <w:p w14:paraId="4186CE9B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Maximize your credit score</w:t>
      </w:r>
    </w:p>
    <w:p w14:paraId="6BB0E0DB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Make a list of features you need</w:t>
      </w:r>
    </w:p>
    <w:p w14:paraId="7BAF1582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Check your savings account</w:t>
      </w:r>
    </w:p>
    <w:p w14:paraId="06D9286C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Check your credit</w:t>
      </w:r>
    </w:p>
    <w:p w14:paraId="53F06504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Look at homes in your price range</w:t>
      </w:r>
    </w:p>
    <w:p w14:paraId="4860239E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Make an offer</w:t>
      </w:r>
    </w:p>
    <w:p w14:paraId="7F8E52DB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2C34DB02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2C8AB73E" w14:textId="120D885C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Which type of loan generally requires at least a 20% down payment?</w:t>
      </w:r>
    </w:p>
    <w:p w14:paraId="60A48A9B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23664848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FHA</w:t>
      </w:r>
    </w:p>
    <w:p w14:paraId="25EFC22E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VA</w:t>
      </w:r>
    </w:p>
    <w:p w14:paraId="79F9383F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Conventional</w:t>
      </w:r>
    </w:p>
    <w:p w14:paraId="01A579E5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346CC2C3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68EFCB69" w14:textId="44420954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Which type of loan will accept a credit score of as low as 500?</w:t>
      </w:r>
    </w:p>
    <w:p w14:paraId="525B652B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1744FD4A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FHA</w:t>
      </w:r>
    </w:p>
    <w:p w14:paraId="4CB5AB1E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VA</w:t>
      </w:r>
    </w:p>
    <w:p w14:paraId="70727051" w14:textId="77777777" w:rsidR="00D549BD" w:rsidRPr="00D549BD" w:rsidRDefault="00D549BD" w:rsidP="00D5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9BD">
        <w:rPr>
          <w:rFonts w:ascii="Times New Roman" w:eastAsia="Times New Roman" w:hAnsi="Times New Roman" w:cs="Times New Roman"/>
          <w:sz w:val="24"/>
          <w:szCs w:val="24"/>
        </w:rPr>
        <w:t>Conventional</w:t>
      </w:r>
    </w:p>
    <w:p w14:paraId="69976DF1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4BBE4685" w14:textId="77777777" w:rsid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714BCC22" w14:textId="7161B088" w:rsidR="00D549BD" w:rsidRPr="00D549BD" w:rsidRDefault="00D549BD" w:rsidP="00D549BD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49BD">
        <w:rPr>
          <w:rFonts w:ascii="Times New Roman" w:eastAsia="Times New Roman" w:hAnsi="Times New Roman" w:cs="Times New Roman"/>
          <w:color w:val="000000"/>
          <w:sz w:val="30"/>
          <w:szCs w:val="30"/>
        </w:rPr>
        <w:t>Explain why home ownership is considered an investment.</w:t>
      </w:r>
    </w:p>
    <w:p w14:paraId="03E3262C" w14:textId="77777777" w:rsidR="00D549BD" w:rsidRPr="00D549BD" w:rsidRDefault="00D549BD" w:rsidP="00D549BD">
      <w:pPr>
        <w:spacing w:after="0" w:line="390" w:lineRule="atLeast"/>
        <w:rPr>
          <w:rFonts w:ascii="Helvetica" w:eastAsia="Times New Roman" w:hAnsi="Helvetica" w:cs="Helvetica"/>
          <w:sz w:val="18"/>
          <w:szCs w:val="18"/>
        </w:rPr>
      </w:pPr>
      <w:r w:rsidRPr="00D549BD">
        <w:rPr>
          <w:rFonts w:ascii="Helvetica" w:eastAsia="Times New Roman" w:hAnsi="Helvetica" w:cs="Helvetica"/>
          <w:sz w:val="18"/>
          <w:szCs w:val="18"/>
        </w:rPr>
        <w:t>1 point</w:t>
      </w:r>
    </w:p>
    <w:p w14:paraId="58C07555" w14:textId="77777777" w:rsidR="00D549BD" w:rsidRPr="00D549BD" w:rsidRDefault="00D549BD" w:rsidP="00D549BD">
      <w:pPr>
        <w:shd w:val="clear" w:color="auto" w:fill="1A73E8"/>
        <w:spacing w:after="0" w:line="300" w:lineRule="atLeast"/>
        <w:jc w:val="center"/>
        <w:rPr>
          <w:rFonts w:ascii="Helvetica" w:eastAsia="Times New Roman" w:hAnsi="Helvetica" w:cs="Helvetica"/>
          <w:caps/>
          <w:color w:val="FFFFFF"/>
          <w:sz w:val="21"/>
          <w:szCs w:val="21"/>
        </w:rPr>
      </w:pPr>
      <w:r w:rsidRPr="00D549BD">
        <w:rPr>
          <w:rFonts w:ascii="Helvetica" w:eastAsia="Times New Roman" w:hAnsi="Helvetica" w:cs="Helvetica"/>
          <w:caps/>
          <w:color w:val="FFFFFF"/>
          <w:sz w:val="21"/>
          <w:szCs w:val="21"/>
        </w:rPr>
        <w:t>SUBMIT</w:t>
      </w:r>
    </w:p>
    <w:p w14:paraId="1FF93071" w14:textId="0CB39209" w:rsidR="00E411F0" w:rsidRPr="00D549BD" w:rsidRDefault="00E411F0" w:rsidP="00D549BD"/>
    <w:sectPr w:rsidR="00E411F0" w:rsidRPr="00D549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3E9AC" w14:textId="77777777" w:rsidR="00D549BD" w:rsidRDefault="00D549BD" w:rsidP="00D549BD">
      <w:pPr>
        <w:spacing w:after="0" w:line="240" w:lineRule="auto"/>
      </w:pPr>
      <w:r>
        <w:separator/>
      </w:r>
    </w:p>
  </w:endnote>
  <w:endnote w:type="continuationSeparator" w:id="0">
    <w:p w14:paraId="3BBAB816" w14:textId="77777777" w:rsidR="00D549BD" w:rsidRDefault="00D549BD" w:rsidP="00D5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12E30" w14:textId="77777777" w:rsidR="00D549BD" w:rsidRDefault="00D549BD" w:rsidP="00D549BD">
      <w:pPr>
        <w:spacing w:after="0" w:line="240" w:lineRule="auto"/>
      </w:pPr>
      <w:r>
        <w:separator/>
      </w:r>
    </w:p>
  </w:footnote>
  <w:footnote w:type="continuationSeparator" w:id="0">
    <w:p w14:paraId="02EBCD4B" w14:textId="77777777" w:rsidR="00D549BD" w:rsidRDefault="00D549BD" w:rsidP="00D5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888B" w14:textId="64B23A52" w:rsidR="00D549BD" w:rsidRPr="00D549BD" w:rsidRDefault="00D549BD" w:rsidP="00D549BD">
    <w:pPr>
      <w:pStyle w:val="Header"/>
      <w:jc w:val="center"/>
      <w:rPr>
        <w:b/>
        <w:sz w:val="28"/>
        <w:szCs w:val="28"/>
      </w:rPr>
    </w:pPr>
    <w:r w:rsidRPr="00D549BD">
      <w:rPr>
        <w:b/>
        <w:sz w:val="28"/>
        <w:szCs w:val="28"/>
      </w:rPr>
      <w:t>You must click on the Review Tab and then Read Aloud.  Questions must be answered on the actual test pag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BD"/>
    <w:rsid w:val="00D549BD"/>
    <w:rsid w:val="00E4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B07C5"/>
  <w15:chartTrackingRefBased/>
  <w15:docId w15:val="{747F6A55-7F41-4AFA-B9B2-F8FC6C70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9BD"/>
  </w:style>
  <w:style w:type="paragraph" w:styleId="Footer">
    <w:name w:val="footer"/>
    <w:basedOn w:val="Normal"/>
    <w:link w:val="FooterChar"/>
    <w:uiPriority w:val="99"/>
    <w:unhideWhenUsed/>
    <w:rsid w:val="00D5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93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412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90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5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39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29894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2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9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0147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2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3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334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8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636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73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116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028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5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80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23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88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29334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808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541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7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60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5536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8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28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1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043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6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50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2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581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08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83775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69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80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0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55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563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4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13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322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0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100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7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4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800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7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16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9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1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92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9809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664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642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8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8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29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85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0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30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85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85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8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6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90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88875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79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1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4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67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54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8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374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93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8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05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73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7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50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60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33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9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051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9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67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177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0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695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96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47604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478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0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6636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4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96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93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9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3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4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6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0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97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9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40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36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6299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3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0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1444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5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39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9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8526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3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04996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5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926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0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9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027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1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0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47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3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8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7388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6623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0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5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5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6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55517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7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54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6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145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46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0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52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9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11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0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802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2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88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3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2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37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6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24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36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99143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5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12193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3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02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98486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95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633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2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5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200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422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9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06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7693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2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756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9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03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12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0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86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3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29922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6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907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791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5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1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34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78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0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9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4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13311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18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7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79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4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903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58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0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153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38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66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4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63041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5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79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88043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6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58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59959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7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5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98911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51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906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55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58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59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0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59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63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09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6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6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69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5465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1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48250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01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811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97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070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69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4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90443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1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30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82648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4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7812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1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556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4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20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71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084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45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38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0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607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3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42382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554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3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567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33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01907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4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45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25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0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30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4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0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34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72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6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36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7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4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5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365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14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8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01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9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33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215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5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8358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33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893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82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85809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3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75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89787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5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96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9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984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0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2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588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191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93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06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0637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2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46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553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2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2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2348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7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2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168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38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8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015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9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4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290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7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288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9988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1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54135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0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23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95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601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36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66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98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48233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2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442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6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2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7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5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833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3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77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56974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5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19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DD75-3DFD-4134-8158-E93451A8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Humphrey</dc:creator>
  <cp:keywords/>
  <dc:description/>
  <cp:lastModifiedBy>Samantha Humphrey</cp:lastModifiedBy>
  <cp:revision>1</cp:revision>
  <dcterms:created xsi:type="dcterms:W3CDTF">2019-05-14T16:05:00Z</dcterms:created>
  <dcterms:modified xsi:type="dcterms:W3CDTF">2019-05-14T16:16:00Z</dcterms:modified>
</cp:coreProperties>
</file>